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655864A2" w:rsidR="001F51D5" w:rsidRPr="00FC73AD" w:rsidRDefault="378088BB">
            <w:pPr>
              <w:rPr>
                <w:b/>
              </w:rPr>
            </w:pPr>
            <w:r w:rsidRPr="00FC73AD">
              <w:rPr>
                <w:b/>
              </w:rPr>
              <w:t xml:space="preserve">Name: </w:t>
            </w:r>
            <w:r w:rsidR="00120209">
              <w:rPr>
                <w:b/>
              </w:rPr>
              <w:t>Brad Lee</w:t>
            </w:r>
          </w:p>
        </w:tc>
        <w:tc>
          <w:tcPr>
            <w:tcW w:w="4871" w:type="dxa"/>
          </w:tcPr>
          <w:p w14:paraId="43B48E53" w14:textId="77777777" w:rsidR="008F008D" w:rsidRDefault="008F008D">
            <w:pPr>
              <w:rPr>
                <w:b/>
              </w:rPr>
            </w:pPr>
          </w:p>
          <w:p w14:paraId="6DDD4842" w14:textId="596E77B2" w:rsidR="001F51D5" w:rsidRPr="00FC73AD" w:rsidRDefault="378088BB">
            <w:pPr>
              <w:rPr>
                <w:b/>
              </w:rPr>
            </w:pPr>
            <w:r w:rsidRPr="00FC73AD">
              <w:rPr>
                <w:b/>
              </w:rPr>
              <w:t>Date:</w:t>
            </w:r>
            <w:r w:rsidR="005763F1" w:rsidRPr="00FC73AD">
              <w:rPr>
                <w:b/>
              </w:rPr>
              <w:t xml:space="preserve"> </w:t>
            </w:r>
            <w:r w:rsidR="003E72C0" w:rsidRPr="00FC73AD">
              <w:rPr>
                <w:b/>
              </w:rPr>
              <w:t xml:space="preserve"> </w:t>
            </w:r>
            <w:r w:rsidR="00120209">
              <w:rPr>
                <w:b/>
              </w:rPr>
              <w:t>Nov. 9, 2017</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2E9BC926" w:rsidR="00617A88" w:rsidRPr="00F15268" w:rsidRDefault="00F15268" w:rsidP="00617A88">
                                  <w:pPr>
                                    <w:rPr>
                                      <w:b/>
                                      <w:lang w:val="en-CA"/>
                                    </w:rPr>
                                  </w:pPr>
                                  <w:r>
                                    <w:rPr>
                                      <w:b/>
                                      <w:lang w:val="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2E9BC926" w:rsidR="00617A88" w:rsidRPr="00F15268" w:rsidRDefault="00F15268" w:rsidP="00617A88">
                            <w:pPr>
                              <w:rPr>
                                <w:b/>
                                <w:lang w:val="en-CA"/>
                              </w:rPr>
                            </w:pPr>
                            <w:r>
                              <w:rPr>
                                <w:b/>
                                <w:lang w:val="en-CA"/>
                              </w:rPr>
                              <w:t>/</w:t>
                            </w:r>
                          </w:p>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2F3FF0BF" w:rsidR="005763F1" w:rsidRDefault="005763F1" w:rsidP="001F51D5"/>
          <w:p w14:paraId="761710C4" w14:textId="77777777" w:rsidR="00213A0A" w:rsidRDefault="00213A0A" w:rsidP="001F51D5">
            <w:r>
              <w:t>Communication: Recount, explain, reflect</w:t>
            </w:r>
          </w:p>
          <w:p w14:paraId="43038FD3" w14:textId="5EC8CFDF" w:rsidR="00213A0A" w:rsidRDefault="00213A0A" w:rsidP="001F51D5">
            <w:r>
              <w:t xml:space="preserve">Artifact: Study Sheet (Government Unit) </w:t>
            </w:r>
          </w:p>
          <w:p w14:paraId="58DB8377" w14:textId="77777777" w:rsidR="00BB2FD1" w:rsidRDefault="00BB2FD1" w:rsidP="001F51D5"/>
          <w:p w14:paraId="13E9B618" w14:textId="77777777" w:rsidR="005763F1" w:rsidRDefault="00213A0A" w:rsidP="001F51D5">
            <w:r>
              <w:t xml:space="preserve">When making this study sheet, I demonstrate what lessons we’ve gone through. I’ve listed all 5 ideologies and what they think towards the public. I listed the comparisons of Liberalism and Conservative and went over the left and right sides ideas of democracy. I’ve listed the steps to an election and what is done in those steps. I’ve listed the three branches of the government with a description of who it consists and what their roles are in the government. And lastly, I’ve listed the steps of how a bill is created, and what is </w:t>
            </w:r>
            <w:r w:rsidR="00BB2FD1">
              <w:t>done in each step.</w:t>
            </w:r>
          </w:p>
          <w:p w14:paraId="545C43DE" w14:textId="77777777" w:rsidR="00BB2FD1" w:rsidRDefault="00BB2FD1" w:rsidP="001F51D5"/>
          <w:p w14:paraId="5D9D14C5" w14:textId="70D996A0" w:rsidR="00BB2FD1" w:rsidRDefault="00BB2FD1" w:rsidP="001F51D5">
            <w:r>
              <w:t>I felt that I’ve shown what I’m capable of. I felt that I demonstrated each lesson well. What I would change is I would put more details in the descriptions when listing them.</w:t>
            </w:r>
            <w:bookmarkStart w:id="0" w:name="_GoBack"/>
            <w:bookmarkEnd w:id="0"/>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62854B04" w:rsidR="008D70AC" w:rsidRPr="00F15268" w:rsidRDefault="008D70AC" w:rsidP="008D70AC">
                                  <w:pPr>
                                    <w:rPr>
                                      <w:b/>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62854B04" w:rsidR="008D70AC" w:rsidRPr="00F15268" w:rsidRDefault="008D70AC" w:rsidP="008D70AC">
                            <w:pPr>
                              <w:rPr>
                                <w:b/>
                                <w:lang w:val="en-CA"/>
                              </w:rPr>
                            </w:pPr>
                          </w:p>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D5"/>
    <w:rsid w:val="000161E0"/>
    <w:rsid w:val="000954F7"/>
    <w:rsid w:val="000D3303"/>
    <w:rsid w:val="000D5DA9"/>
    <w:rsid w:val="000E1AFC"/>
    <w:rsid w:val="001102E9"/>
    <w:rsid w:val="00120209"/>
    <w:rsid w:val="001F51D5"/>
    <w:rsid w:val="00213A0A"/>
    <w:rsid w:val="003C4BA1"/>
    <w:rsid w:val="003E72C0"/>
    <w:rsid w:val="00421F40"/>
    <w:rsid w:val="00457FCD"/>
    <w:rsid w:val="005763F1"/>
    <w:rsid w:val="00617A88"/>
    <w:rsid w:val="00695272"/>
    <w:rsid w:val="006A7666"/>
    <w:rsid w:val="006F217E"/>
    <w:rsid w:val="007026AF"/>
    <w:rsid w:val="00707F75"/>
    <w:rsid w:val="0074744A"/>
    <w:rsid w:val="0076627E"/>
    <w:rsid w:val="007E62A0"/>
    <w:rsid w:val="0087144C"/>
    <w:rsid w:val="008D70AC"/>
    <w:rsid w:val="008F008D"/>
    <w:rsid w:val="008F5EC5"/>
    <w:rsid w:val="00961344"/>
    <w:rsid w:val="00AA5131"/>
    <w:rsid w:val="00B23350"/>
    <w:rsid w:val="00B262D7"/>
    <w:rsid w:val="00B369B1"/>
    <w:rsid w:val="00B37CB3"/>
    <w:rsid w:val="00B8428A"/>
    <w:rsid w:val="00B92071"/>
    <w:rsid w:val="00BB2FD1"/>
    <w:rsid w:val="00CB0E2C"/>
    <w:rsid w:val="00CD0BB6"/>
    <w:rsid w:val="00D724AC"/>
    <w:rsid w:val="00E14818"/>
    <w:rsid w:val="00E956E4"/>
    <w:rsid w:val="00EB1ECE"/>
    <w:rsid w:val="00EC64F6"/>
    <w:rsid w:val="00F15268"/>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04455ADB5A34D8E1B6CB1DA990F2C" ma:contentTypeVersion="0" ma:contentTypeDescription="Create a new document." ma:contentTypeScope="" ma:versionID="c98e82b919d2379a1528809faa5613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124A-2D63-4B2D-924B-D663C10A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4.xml><?xml version="1.0" encoding="utf-8"?>
<ds:datastoreItem xmlns:ds="http://schemas.openxmlformats.org/officeDocument/2006/customXml" ds:itemID="{45092803-9944-48B3-9889-C87D2DEE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Lee, Brad</cp:lastModifiedBy>
  <cp:revision>2</cp:revision>
  <dcterms:created xsi:type="dcterms:W3CDTF">2017-11-12T01:10:00Z</dcterms:created>
  <dcterms:modified xsi:type="dcterms:W3CDTF">2017-11-1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04455ADB5A34D8E1B6CB1DA990F2C</vt:lpwstr>
  </property>
</Properties>
</file>